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D623E" w14:textId="62A83E2C" w:rsidR="00245943" w:rsidRPr="000E7CBA" w:rsidRDefault="00206D09" w:rsidP="009948D9">
      <w:pPr>
        <w:rPr>
          <w:rFonts w:ascii="ＭＳ 明朝" w:eastAsia="ＭＳ 明朝" w:hAnsi="ＭＳ 明朝"/>
          <w:bCs/>
        </w:rPr>
      </w:pPr>
      <w:r>
        <w:rPr>
          <w:rFonts w:ascii="ＭＳ 明朝" w:eastAsia="ＭＳ 明朝" w:hAnsi="ＭＳ 明朝" w:hint="eastAsia"/>
          <w:b/>
          <w:bCs/>
        </w:rPr>
        <w:t>（委任状1</w:t>
      </w:r>
      <w:r w:rsidR="009948D9" w:rsidRPr="000E7CBA">
        <w:rPr>
          <w:rFonts w:ascii="ＭＳ 明朝" w:eastAsia="ＭＳ 明朝" w:hAnsi="ＭＳ 明朝" w:hint="eastAsia"/>
          <w:b/>
          <w:bCs/>
        </w:rPr>
        <w:t xml:space="preserve">)　</w:t>
      </w:r>
      <w:r w:rsidR="009948D9" w:rsidRPr="000E7CBA">
        <w:rPr>
          <w:rFonts w:ascii="ＭＳ 明朝" w:eastAsia="ＭＳ 明朝" w:hAnsi="ＭＳ 明朝"/>
          <w:bCs/>
        </w:rPr>
        <w:t>個人情報に係る開示請求用</w:t>
      </w:r>
    </w:p>
    <w:p w14:paraId="6C5EF638" w14:textId="77777777" w:rsidR="009948D9" w:rsidRPr="000E7CBA" w:rsidRDefault="009948D9" w:rsidP="009948D9">
      <w:pPr>
        <w:widowControl/>
        <w:jc w:val="center"/>
        <w:rPr>
          <w:rFonts w:ascii="ＭＳ 明朝" w:eastAsia="ＭＳ 明朝" w:hAnsi="ＭＳ 明朝"/>
          <w:bCs/>
          <w:sz w:val="28"/>
          <w:szCs w:val="28"/>
        </w:rPr>
      </w:pPr>
    </w:p>
    <w:p w14:paraId="44DE88CA" w14:textId="3CCC4452" w:rsidR="00245943" w:rsidRPr="000E7CBA" w:rsidRDefault="00245943" w:rsidP="009948D9">
      <w:pPr>
        <w:widowControl/>
        <w:jc w:val="center"/>
        <w:rPr>
          <w:rFonts w:ascii="ＭＳ 明朝" w:eastAsia="ＭＳ 明朝" w:hAnsi="ＭＳ 明朝"/>
          <w:bCs/>
          <w:sz w:val="32"/>
          <w:szCs w:val="32"/>
        </w:rPr>
      </w:pPr>
      <w:r w:rsidRPr="000E7CBA">
        <w:rPr>
          <w:rFonts w:ascii="ＭＳ 明朝" w:eastAsia="ＭＳ 明朝" w:hAnsi="ＭＳ 明朝" w:hint="eastAsia"/>
          <w:bCs/>
          <w:sz w:val="32"/>
          <w:szCs w:val="32"/>
        </w:rPr>
        <w:t>委</w:t>
      </w:r>
      <w:r w:rsidR="009948D9" w:rsidRPr="000E7CBA">
        <w:rPr>
          <w:rFonts w:ascii="ＭＳ 明朝" w:eastAsia="ＭＳ 明朝" w:hAnsi="ＭＳ 明朝" w:hint="eastAsia"/>
          <w:bCs/>
          <w:sz w:val="32"/>
          <w:szCs w:val="32"/>
        </w:rPr>
        <w:t xml:space="preserve">　　</w:t>
      </w:r>
      <w:r w:rsidRPr="000E7CBA">
        <w:rPr>
          <w:rFonts w:ascii="ＭＳ 明朝" w:eastAsia="ＭＳ 明朝" w:hAnsi="ＭＳ 明朝" w:hint="eastAsia"/>
          <w:bCs/>
          <w:sz w:val="32"/>
          <w:szCs w:val="32"/>
        </w:rPr>
        <w:t>任</w:t>
      </w:r>
      <w:r w:rsidR="009948D9" w:rsidRPr="000E7CBA">
        <w:rPr>
          <w:rFonts w:ascii="ＭＳ 明朝" w:eastAsia="ＭＳ 明朝" w:hAnsi="ＭＳ 明朝" w:hint="eastAsia"/>
          <w:bCs/>
          <w:sz w:val="32"/>
          <w:szCs w:val="32"/>
        </w:rPr>
        <w:t xml:space="preserve">　　</w:t>
      </w:r>
      <w:r w:rsidRPr="000E7CBA">
        <w:rPr>
          <w:rFonts w:ascii="ＭＳ 明朝" w:eastAsia="ＭＳ 明朝" w:hAnsi="ＭＳ 明朝" w:hint="eastAsia"/>
          <w:bCs/>
          <w:sz w:val="32"/>
          <w:szCs w:val="32"/>
        </w:rPr>
        <w:t>状</w:t>
      </w:r>
    </w:p>
    <w:p w14:paraId="3A2DDAD4" w14:textId="77777777" w:rsidR="009948D9" w:rsidRPr="000E7CBA" w:rsidRDefault="009948D9" w:rsidP="009948D9">
      <w:pPr>
        <w:widowControl/>
        <w:jc w:val="center"/>
        <w:rPr>
          <w:rFonts w:ascii="ＭＳ 明朝" w:eastAsia="ＭＳ 明朝" w:hAnsi="ＭＳ 明朝"/>
          <w:bCs/>
          <w:sz w:val="28"/>
          <w:szCs w:val="28"/>
        </w:rPr>
      </w:pPr>
    </w:p>
    <w:p w14:paraId="283283ED" w14:textId="37A90C70" w:rsidR="00245943" w:rsidRPr="000E7CBA" w:rsidRDefault="00245943" w:rsidP="009948D9">
      <w:pPr>
        <w:widowControl/>
        <w:ind w:firstLineChars="1200" w:firstLine="2614"/>
        <w:jc w:val="left"/>
        <w:rPr>
          <w:rFonts w:ascii="ＭＳ 明朝" w:eastAsia="ＭＳ 明朝" w:hAnsi="ＭＳ 明朝"/>
          <w:bCs/>
          <w:sz w:val="22"/>
          <w:u w:val="single"/>
        </w:rPr>
      </w:pPr>
      <w:r w:rsidRPr="000E7CBA">
        <w:rPr>
          <w:rFonts w:ascii="ＭＳ 明朝" w:eastAsia="ＭＳ 明朝" w:hAnsi="ＭＳ 明朝" w:hint="eastAsia"/>
          <w:bCs/>
          <w:sz w:val="22"/>
        </w:rPr>
        <w:t>（代理人）</w:t>
      </w:r>
      <w:r w:rsidRPr="000E7CBA">
        <w:rPr>
          <w:rFonts w:ascii="ＭＳ 明朝" w:eastAsia="ＭＳ 明朝" w:hAnsi="ＭＳ 明朝" w:hint="eastAsia"/>
          <w:bCs/>
          <w:sz w:val="22"/>
          <w:u w:val="single"/>
        </w:rPr>
        <w:t>住所</w:t>
      </w:r>
      <w:r w:rsidR="009948D9" w:rsidRPr="000E7CBA">
        <w:rPr>
          <w:rFonts w:ascii="ＭＳ 明朝" w:eastAsia="ＭＳ 明朝" w:hAnsi="ＭＳ 明朝" w:hint="eastAsia"/>
          <w:bCs/>
          <w:sz w:val="22"/>
          <w:u w:val="single"/>
        </w:rPr>
        <w:t xml:space="preserve">　　　　　　　　　　　　　　　　　　　　　　　　　</w:t>
      </w:r>
    </w:p>
    <w:p w14:paraId="6B4EECFE" w14:textId="77777777" w:rsidR="009948D9" w:rsidRPr="000E7CBA" w:rsidRDefault="009948D9" w:rsidP="009948D9">
      <w:pPr>
        <w:widowControl/>
        <w:ind w:firstLineChars="1200" w:firstLine="2614"/>
        <w:jc w:val="left"/>
        <w:rPr>
          <w:rFonts w:ascii="ＭＳ 明朝" w:eastAsia="ＭＳ 明朝" w:hAnsi="ＭＳ 明朝"/>
          <w:bCs/>
          <w:sz w:val="22"/>
          <w:u w:val="single"/>
        </w:rPr>
      </w:pPr>
    </w:p>
    <w:p w14:paraId="34FBED12" w14:textId="07A3AF5E" w:rsidR="00245943" w:rsidRPr="000E7CBA" w:rsidRDefault="00245943" w:rsidP="009948D9">
      <w:pPr>
        <w:widowControl/>
        <w:ind w:firstLineChars="1700" w:firstLine="3704"/>
        <w:jc w:val="left"/>
        <w:rPr>
          <w:rFonts w:ascii="ＭＳ 明朝" w:eastAsia="ＭＳ 明朝" w:hAnsi="ＭＳ 明朝"/>
          <w:bCs/>
          <w:sz w:val="22"/>
          <w:u w:val="single"/>
        </w:rPr>
      </w:pPr>
      <w:r w:rsidRPr="000E7CBA">
        <w:rPr>
          <w:rFonts w:ascii="ＭＳ 明朝" w:eastAsia="ＭＳ 明朝" w:hAnsi="ＭＳ 明朝" w:hint="eastAsia"/>
          <w:bCs/>
          <w:sz w:val="22"/>
          <w:u w:val="single"/>
        </w:rPr>
        <w:t>氏名</w:t>
      </w:r>
      <w:r w:rsidR="009948D9" w:rsidRPr="000E7CBA">
        <w:rPr>
          <w:rFonts w:ascii="ＭＳ 明朝" w:eastAsia="ＭＳ 明朝" w:hAnsi="ＭＳ 明朝" w:hint="eastAsia"/>
          <w:bCs/>
          <w:sz w:val="22"/>
          <w:u w:val="single"/>
        </w:rPr>
        <w:t xml:space="preserve">　　　　　　　　　　　　　　　　　　　　　　　　　</w:t>
      </w:r>
    </w:p>
    <w:p w14:paraId="7B0CACA0" w14:textId="79D92379" w:rsidR="009948D9" w:rsidRPr="000E7CBA" w:rsidRDefault="009948D9" w:rsidP="00245943">
      <w:pPr>
        <w:widowControl/>
        <w:jc w:val="left"/>
        <w:rPr>
          <w:rFonts w:ascii="ＭＳ 明朝" w:eastAsia="ＭＳ 明朝" w:hAnsi="ＭＳ 明朝"/>
          <w:bCs/>
          <w:sz w:val="22"/>
        </w:rPr>
      </w:pPr>
    </w:p>
    <w:p w14:paraId="1A32CA7A" w14:textId="77777777" w:rsidR="00B26778" w:rsidRPr="000E7CBA" w:rsidRDefault="00B26778" w:rsidP="00245943">
      <w:pPr>
        <w:widowControl/>
        <w:jc w:val="left"/>
        <w:rPr>
          <w:rFonts w:ascii="ＭＳ 明朝" w:eastAsia="ＭＳ 明朝" w:hAnsi="ＭＳ 明朝"/>
          <w:bCs/>
          <w:sz w:val="22"/>
        </w:rPr>
      </w:pPr>
    </w:p>
    <w:p w14:paraId="3FC29A70" w14:textId="32622AB2" w:rsidR="00245943" w:rsidRPr="000E7CBA" w:rsidRDefault="00245943" w:rsidP="009948D9">
      <w:pPr>
        <w:widowControl/>
        <w:ind w:firstLineChars="100" w:firstLine="218"/>
        <w:jc w:val="left"/>
        <w:rPr>
          <w:rFonts w:ascii="ＭＳ 明朝" w:eastAsia="ＭＳ 明朝" w:hAnsi="ＭＳ 明朝"/>
          <w:bCs/>
          <w:sz w:val="22"/>
        </w:rPr>
      </w:pPr>
      <w:r w:rsidRPr="000E7CBA">
        <w:rPr>
          <w:rFonts w:ascii="ＭＳ 明朝" w:eastAsia="ＭＳ 明朝" w:hAnsi="ＭＳ 明朝" w:hint="eastAsia"/>
          <w:bCs/>
          <w:sz w:val="22"/>
        </w:rPr>
        <w:t>上記の者を代理人と定め、下記の事項を委任します。</w:t>
      </w:r>
    </w:p>
    <w:p w14:paraId="0D81C9FF" w14:textId="77777777" w:rsidR="009948D9" w:rsidRPr="000E7CBA" w:rsidRDefault="009948D9" w:rsidP="00245943">
      <w:pPr>
        <w:widowControl/>
        <w:jc w:val="left"/>
        <w:rPr>
          <w:rFonts w:ascii="ＭＳ 明朝" w:eastAsia="ＭＳ 明朝" w:hAnsi="ＭＳ 明朝"/>
          <w:bCs/>
          <w:sz w:val="22"/>
        </w:rPr>
      </w:pPr>
    </w:p>
    <w:p w14:paraId="27AB9ECB" w14:textId="3E2E33B0" w:rsidR="00245943" w:rsidRPr="000E7CBA" w:rsidRDefault="00245943" w:rsidP="009948D9">
      <w:pPr>
        <w:widowControl/>
        <w:jc w:val="center"/>
        <w:rPr>
          <w:rFonts w:ascii="ＭＳ 明朝" w:eastAsia="ＭＳ 明朝" w:hAnsi="ＭＳ 明朝"/>
          <w:bCs/>
          <w:sz w:val="22"/>
        </w:rPr>
      </w:pPr>
      <w:r w:rsidRPr="000E7CBA">
        <w:rPr>
          <w:rFonts w:ascii="ＭＳ 明朝" w:eastAsia="ＭＳ 明朝" w:hAnsi="ＭＳ 明朝" w:hint="eastAsia"/>
          <w:bCs/>
          <w:sz w:val="22"/>
        </w:rPr>
        <w:t>記</w:t>
      </w:r>
    </w:p>
    <w:p w14:paraId="20742D30" w14:textId="77777777" w:rsidR="009948D9" w:rsidRPr="000E7CBA" w:rsidRDefault="009948D9" w:rsidP="00245943">
      <w:pPr>
        <w:widowControl/>
        <w:jc w:val="left"/>
        <w:rPr>
          <w:rFonts w:ascii="ＭＳ 明朝" w:eastAsia="ＭＳ 明朝" w:hAnsi="ＭＳ 明朝"/>
          <w:bCs/>
          <w:sz w:val="22"/>
        </w:rPr>
      </w:pPr>
    </w:p>
    <w:p w14:paraId="7DF79EFE" w14:textId="127A9988" w:rsidR="00245943" w:rsidRPr="000E7CBA" w:rsidRDefault="009948D9" w:rsidP="009948D9">
      <w:pPr>
        <w:widowControl/>
        <w:ind w:firstLineChars="100" w:firstLine="218"/>
        <w:jc w:val="left"/>
        <w:rPr>
          <w:rFonts w:ascii="ＭＳ 明朝" w:eastAsia="ＭＳ 明朝" w:hAnsi="ＭＳ 明朝"/>
          <w:bCs/>
          <w:sz w:val="22"/>
        </w:rPr>
      </w:pPr>
      <w:r w:rsidRPr="000E7CBA">
        <w:rPr>
          <w:rFonts w:ascii="ＭＳ 明朝" w:eastAsia="ＭＳ 明朝" w:hAnsi="ＭＳ 明朝"/>
          <w:bCs/>
          <w:sz w:val="22"/>
        </w:rPr>
        <w:t>1</w:t>
      </w:r>
      <w:r w:rsidRPr="000E7CBA">
        <w:rPr>
          <w:rFonts w:ascii="ＭＳ 明朝" w:eastAsia="ＭＳ 明朝" w:hAnsi="ＭＳ 明朝" w:hint="eastAsia"/>
          <w:bCs/>
          <w:sz w:val="22"/>
        </w:rPr>
        <w:t xml:space="preserve">　</w:t>
      </w:r>
      <w:r w:rsidR="00245943" w:rsidRPr="000E7CBA">
        <w:rPr>
          <w:rFonts w:ascii="ＭＳ 明朝" w:eastAsia="ＭＳ 明朝" w:hAnsi="ＭＳ 明朝"/>
          <w:bCs/>
          <w:sz w:val="22"/>
        </w:rPr>
        <w:t>個人情報の開示請求を行う権限</w:t>
      </w:r>
    </w:p>
    <w:p w14:paraId="1F9B80E5" w14:textId="02B62F5F" w:rsidR="00245943" w:rsidRPr="000E7CBA" w:rsidRDefault="009948D9" w:rsidP="009948D9">
      <w:pPr>
        <w:widowControl/>
        <w:ind w:firstLineChars="100" w:firstLine="218"/>
        <w:jc w:val="left"/>
        <w:rPr>
          <w:rFonts w:ascii="ＭＳ 明朝" w:eastAsia="ＭＳ 明朝" w:hAnsi="ＭＳ 明朝"/>
          <w:bCs/>
          <w:sz w:val="22"/>
        </w:rPr>
      </w:pPr>
      <w:r w:rsidRPr="000E7CBA">
        <w:rPr>
          <w:rFonts w:ascii="ＭＳ 明朝" w:eastAsia="ＭＳ 明朝" w:hAnsi="ＭＳ 明朝"/>
          <w:bCs/>
          <w:sz w:val="22"/>
        </w:rPr>
        <w:t>2</w:t>
      </w:r>
      <w:r w:rsidRPr="000E7CBA">
        <w:rPr>
          <w:rFonts w:ascii="ＭＳ 明朝" w:eastAsia="ＭＳ 明朝" w:hAnsi="ＭＳ 明朝" w:hint="eastAsia"/>
          <w:bCs/>
          <w:sz w:val="22"/>
        </w:rPr>
        <w:t xml:space="preserve">　</w:t>
      </w:r>
      <w:r w:rsidR="00245943" w:rsidRPr="000E7CBA">
        <w:rPr>
          <w:rFonts w:ascii="ＭＳ 明朝" w:eastAsia="ＭＳ 明朝" w:hAnsi="ＭＳ 明朝"/>
          <w:bCs/>
          <w:sz w:val="22"/>
        </w:rPr>
        <w:t>開示請求に係る事案を移送した旨の通知を受ける権限</w:t>
      </w:r>
    </w:p>
    <w:p w14:paraId="2BAC862B" w14:textId="5510D242" w:rsidR="00245943" w:rsidRPr="000E7CBA" w:rsidRDefault="009948D9" w:rsidP="009948D9">
      <w:pPr>
        <w:widowControl/>
        <w:ind w:firstLineChars="100" w:firstLine="218"/>
        <w:jc w:val="left"/>
        <w:rPr>
          <w:rFonts w:ascii="ＭＳ 明朝" w:eastAsia="ＭＳ 明朝" w:hAnsi="ＭＳ 明朝"/>
          <w:bCs/>
          <w:sz w:val="22"/>
        </w:rPr>
      </w:pPr>
      <w:r w:rsidRPr="000E7CBA">
        <w:rPr>
          <w:rFonts w:ascii="ＭＳ 明朝" w:eastAsia="ＭＳ 明朝" w:hAnsi="ＭＳ 明朝"/>
          <w:bCs/>
          <w:sz w:val="22"/>
        </w:rPr>
        <w:t>3</w:t>
      </w:r>
      <w:r w:rsidRPr="000E7CBA">
        <w:rPr>
          <w:rFonts w:ascii="ＭＳ 明朝" w:eastAsia="ＭＳ 明朝" w:hAnsi="ＭＳ 明朝" w:hint="eastAsia"/>
          <w:bCs/>
          <w:sz w:val="22"/>
        </w:rPr>
        <w:t xml:space="preserve">　</w:t>
      </w:r>
      <w:r w:rsidR="00245943" w:rsidRPr="000E7CBA">
        <w:rPr>
          <w:rFonts w:ascii="ＭＳ 明朝" w:eastAsia="ＭＳ 明朝" w:hAnsi="ＭＳ 明朝"/>
          <w:bCs/>
          <w:sz w:val="22"/>
        </w:rPr>
        <w:t>開示決定等の期限を延長した旨の通知を受ける権限</w:t>
      </w:r>
    </w:p>
    <w:p w14:paraId="210AFEB6" w14:textId="7649FC39" w:rsidR="009948D9" w:rsidRPr="000E7CBA" w:rsidRDefault="009948D9" w:rsidP="009948D9">
      <w:pPr>
        <w:widowControl/>
        <w:ind w:firstLineChars="100" w:firstLine="218"/>
        <w:jc w:val="left"/>
        <w:rPr>
          <w:rFonts w:ascii="ＭＳ 明朝" w:eastAsia="ＭＳ 明朝" w:hAnsi="ＭＳ 明朝"/>
          <w:bCs/>
          <w:sz w:val="22"/>
        </w:rPr>
      </w:pPr>
      <w:r w:rsidRPr="000E7CBA">
        <w:rPr>
          <w:rFonts w:ascii="ＭＳ 明朝" w:eastAsia="ＭＳ 明朝" w:hAnsi="ＭＳ 明朝"/>
          <w:bCs/>
          <w:sz w:val="22"/>
        </w:rPr>
        <w:t>4</w:t>
      </w:r>
      <w:r w:rsidRPr="000E7CBA">
        <w:rPr>
          <w:rFonts w:ascii="ＭＳ 明朝" w:eastAsia="ＭＳ 明朝" w:hAnsi="ＭＳ 明朝" w:hint="eastAsia"/>
          <w:bCs/>
          <w:sz w:val="22"/>
        </w:rPr>
        <w:t xml:space="preserve">　</w:t>
      </w:r>
      <w:r w:rsidR="00245943" w:rsidRPr="000E7CBA">
        <w:rPr>
          <w:rFonts w:ascii="ＭＳ 明朝" w:eastAsia="ＭＳ 明朝" w:hAnsi="ＭＳ 明朝"/>
          <w:bCs/>
          <w:sz w:val="22"/>
        </w:rPr>
        <w:t>開示決定等の期限の特例規定を適用した旨の通知を受ける権限</w:t>
      </w:r>
    </w:p>
    <w:p w14:paraId="28FE3EAF" w14:textId="768B7441" w:rsidR="00245943" w:rsidRPr="000E7CBA" w:rsidRDefault="009948D9" w:rsidP="009948D9">
      <w:pPr>
        <w:widowControl/>
        <w:ind w:leftChars="100" w:left="426" w:hangingChars="100" w:hanging="218"/>
        <w:jc w:val="left"/>
        <w:rPr>
          <w:rFonts w:ascii="ＭＳ 明朝" w:eastAsia="ＭＳ 明朝" w:hAnsi="ＭＳ 明朝"/>
          <w:bCs/>
          <w:sz w:val="22"/>
        </w:rPr>
      </w:pPr>
      <w:r w:rsidRPr="000E7CBA">
        <w:rPr>
          <w:rFonts w:ascii="ＭＳ 明朝" w:eastAsia="ＭＳ 明朝" w:hAnsi="ＭＳ 明朝"/>
          <w:bCs/>
          <w:sz w:val="22"/>
        </w:rPr>
        <w:t>5</w:t>
      </w:r>
      <w:r w:rsidRPr="000E7CBA">
        <w:rPr>
          <w:rFonts w:ascii="ＭＳ 明朝" w:eastAsia="ＭＳ 明朝" w:hAnsi="ＭＳ 明朝" w:hint="eastAsia"/>
          <w:bCs/>
          <w:sz w:val="22"/>
        </w:rPr>
        <w:t xml:space="preserve">　</w:t>
      </w:r>
      <w:r w:rsidR="00245943" w:rsidRPr="000E7CBA">
        <w:rPr>
          <w:rFonts w:ascii="ＭＳ 明朝" w:eastAsia="ＭＳ 明朝" w:hAnsi="ＭＳ 明朝"/>
          <w:bCs/>
          <w:sz w:val="22"/>
        </w:rPr>
        <w:t>開示請求に係る個人情報の全部又は一部を開示する旨の決定通知を受ける</w:t>
      </w:r>
      <w:r w:rsidR="00245943" w:rsidRPr="000E7CBA">
        <w:rPr>
          <w:rFonts w:ascii="ＭＳ 明朝" w:eastAsia="ＭＳ 明朝" w:hAnsi="ＭＳ 明朝" w:hint="eastAsia"/>
          <w:bCs/>
          <w:sz w:val="22"/>
        </w:rPr>
        <w:t>権限及び開示請求に係る個人情報の全部を開示しない旨の決定通知を受ける権限</w:t>
      </w:r>
    </w:p>
    <w:p w14:paraId="69ECF008" w14:textId="518927EF" w:rsidR="00245943" w:rsidRPr="000E7CBA" w:rsidRDefault="009948D9" w:rsidP="009948D9">
      <w:pPr>
        <w:widowControl/>
        <w:ind w:firstLineChars="100" w:firstLine="218"/>
        <w:jc w:val="left"/>
        <w:rPr>
          <w:rFonts w:ascii="ＭＳ 明朝" w:eastAsia="ＭＳ 明朝" w:hAnsi="ＭＳ 明朝"/>
          <w:bCs/>
          <w:sz w:val="22"/>
        </w:rPr>
      </w:pPr>
      <w:r w:rsidRPr="000E7CBA">
        <w:rPr>
          <w:rFonts w:ascii="ＭＳ 明朝" w:eastAsia="ＭＳ 明朝" w:hAnsi="ＭＳ 明朝"/>
          <w:bCs/>
          <w:sz w:val="22"/>
        </w:rPr>
        <w:t>6</w:t>
      </w:r>
      <w:r w:rsidRPr="000E7CBA">
        <w:rPr>
          <w:rFonts w:ascii="ＭＳ 明朝" w:eastAsia="ＭＳ 明朝" w:hAnsi="ＭＳ 明朝" w:hint="eastAsia"/>
          <w:bCs/>
          <w:sz w:val="22"/>
        </w:rPr>
        <w:t xml:space="preserve">　</w:t>
      </w:r>
      <w:r w:rsidR="00245943" w:rsidRPr="000E7CBA">
        <w:rPr>
          <w:rFonts w:ascii="ＭＳ 明朝" w:eastAsia="ＭＳ 明朝" w:hAnsi="ＭＳ 明朝"/>
          <w:bCs/>
          <w:sz w:val="22"/>
        </w:rPr>
        <w:t>開示の実施の方法その他政令で定める事項を申し出る権限及び開示の実施</w:t>
      </w:r>
      <w:r w:rsidR="00245943" w:rsidRPr="000E7CBA">
        <w:rPr>
          <w:rFonts w:ascii="ＭＳ 明朝" w:eastAsia="ＭＳ 明朝" w:hAnsi="ＭＳ 明朝" w:hint="eastAsia"/>
          <w:bCs/>
          <w:sz w:val="22"/>
        </w:rPr>
        <w:t>を受ける権限</w:t>
      </w:r>
    </w:p>
    <w:p w14:paraId="15CDDE48" w14:textId="34A3D4DB" w:rsidR="00B26778" w:rsidRPr="000E7CBA" w:rsidRDefault="00B26778" w:rsidP="009948D9">
      <w:pPr>
        <w:widowControl/>
        <w:ind w:firstLineChars="100" w:firstLine="218"/>
        <w:jc w:val="left"/>
        <w:rPr>
          <w:rFonts w:ascii="ＭＳ 明朝" w:eastAsia="ＭＳ 明朝" w:hAnsi="ＭＳ 明朝"/>
          <w:bCs/>
          <w:sz w:val="22"/>
        </w:rPr>
      </w:pPr>
    </w:p>
    <w:p w14:paraId="0C29B372" w14:textId="77777777" w:rsidR="00B26778" w:rsidRPr="000E7CBA" w:rsidRDefault="00B26778" w:rsidP="009948D9">
      <w:pPr>
        <w:widowControl/>
        <w:ind w:firstLineChars="100" w:firstLine="218"/>
        <w:jc w:val="left"/>
        <w:rPr>
          <w:rFonts w:ascii="ＭＳ 明朝" w:eastAsia="ＭＳ 明朝" w:hAnsi="ＭＳ 明朝"/>
          <w:bCs/>
          <w:sz w:val="22"/>
        </w:rPr>
      </w:pPr>
    </w:p>
    <w:p w14:paraId="41C156E5" w14:textId="19911C36" w:rsidR="00245943" w:rsidRPr="000E7CBA" w:rsidRDefault="00245943" w:rsidP="00B26778">
      <w:pPr>
        <w:widowControl/>
        <w:ind w:firstLineChars="400" w:firstLine="871"/>
        <w:jc w:val="left"/>
        <w:rPr>
          <w:rFonts w:ascii="ＭＳ 明朝" w:eastAsia="ＭＳ 明朝" w:hAnsi="ＭＳ 明朝"/>
          <w:bCs/>
          <w:sz w:val="22"/>
        </w:rPr>
      </w:pPr>
      <w:r w:rsidRPr="000E7CBA">
        <w:rPr>
          <w:rFonts w:ascii="ＭＳ 明朝" w:eastAsia="ＭＳ 明朝" w:hAnsi="ＭＳ 明朝" w:hint="eastAsia"/>
          <w:bCs/>
          <w:sz w:val="22"/>
        </w:rPr>
        <w:t>年</w:t>
      </w:r>
      <w:r w:rsidR="00B26778" w:rsidRPr="000E7CBA">
        <w:rPr>
          <w:rFonts w:ascii="ＭＳ 明朝" w:eastAsia="ＭＳ 明朝" w:hAnsi="ＭＳ 明朝" w:hint="eastAsia"/>
          <w:bCs/>
          <w:sz w:val="22"/>
        </w:rPr>
        <w:t xml:space="preserve">　　</w:t>
      </w:r>
      <w:r w:rsidRPr="000E7CBA">
        <w:rPr>
          <w:rFonts w:ascii="ＭＳ 明朝" w:eastAsia="ＭＳ 明朝" w:hAnsi="ＭＳ 明朝"/>
          <w:bCs/>
          <w:sz w:val="22"/>
        </w:rPr>
        <w:t>月</w:t>
      </w:r>
      <w:r w:rsidR="00B26778" w:rsidRPr="000E7CBA">
        <w:rPr>
          <w:rFonts w:ascii="ＭＳ 明朝" w:eastAsia="ＭＳ 明朝" w:hAnsi="ＭＳ 明朝" w:hint="eastAsia"/>
          <w:bCs/>
          <w:sz w:val="22"/>
        </w:rPr>
        <w:t xml:space="preserve">　　</w:t>
      </w:r>
      <w:r w:rsidRPr="000E7CBA">
        <w:rPr>
          <w:rFonts w:ascii="ＭＳ 明朝" w:eastAsia="ＭＳ 明朝" w:hAnsi="ＭＳ 明朝"/>
          <w:bCs/>
          <w:sz w:val="22"/>
        </w:rPr>
        <w:t>日</w:t>
      </w:r>
    </w:p>
    <w:p w14:paraId="42A4632F" w14:textId="77777777" w:rsidR="00B26778" w:rsidRPr="000E7CBA" w:rsidRDefault="00B26778" w:rsidP="00B26778">
      <w:pPr>
        <w:widowControl/>
        <w:jc w:val="center"/>
        <w:rPr>
          <w:rFonts w:ascii="ＭＳ 明朝" w:eastAsia="ＭＳ 明朝" w:hAnsi="ＭＳ 明朝"/>
          <w:bCs/>
          <w:sz w:val="28"/>
          <w:szCs w:val="28"/>
        </w:rPr>
      </w:pPr>
    </w:p>
    <w:p w14:paraId="377DD120" w14:textId="662D3512" w:rsidR="00B26778" w:rsidRPr="000E7CBA" w:rsidRDefault="00B26778" w:rsidP="00B26778">
      <w:pPr>
        <w:widowControl/>
        <w:ind w:firstLineChars="1200" w:firstLine="2614"/>
        <w:jc w:val="left"/>
        <w:rPr>
          <w:rFonts w:ascii="ＭＳ 明朝" w:eastAsia="ＭＳ 明朝" w:hAnsi="ＭＳ 明朝"/>
          <w:bCs/>
          <w:sz w:val="22"/>
          <w:u w:val="single"/>
        </w:rPr>
      </w:pPr>
      <w:r w:rsidRPr="000E7CBA">
        <w:rPr>
          <w:rFonts w:ascii="ＭＳ 明朝" w:eastAsia="ＭＳ 明朝" w:hAnsi="ＭＳ 明朝" w:hint="eastAsia"/>
          <w:bCs/>
          <w:sz w:val="22"/>
        </w:rPr>
        <w:t>（委任者）</w:t>
      </w:r>
      <w:r w:rsidRPr="000E7CBA">
        <w:rPr>
          <w:rFonts w:ascii="ＭＳ 明朝" w:eastAsia="ＭＳ 明朝" w:hAnsi="ＭＳ 明朝" w:hint="eastAsia"/>
          <w:bCs/>
          <w:sz w:val="22"/>
          <w:u w:val="single"/>
        </w:rPr>
        <w:t xml:space="preserve">住所　　　　　　　　　　　　　　　　　　　　　　　　　</w:t>
      </w:r>
    </w:p>
    <w:p w14:paraId="70CC844D" w14:textId="77777777" w:rsidR="00B26778" w:rsidRPr="000E7CBA" w:rsidRDefault="00B26778" w:rsidP="00B26778">
      <w:pPr>
        <w:widowControl/>
        <w:ind w:firstLineChars="1200" w:firstLine="2614"/>
        <w:jc w:val="left"/>
        <w:rPr>
          <w:rFonts w:ascii="ＭＳ 明朝" w:eastAsia="ＭＳ 明朝" w:hAnsi="ＭＳ 明朝"/>
          <w:bCs/>
          <w:sz w:val="22"/>
          <w:u w:val="single"/>
        </w:rPr>
      </w:pPr>
    </w:p>
    <w:p w14:paraId="70FC6958" w14:textId="560C62EB" w:rsidR="00B26778" w:rsidRPr="000E7CBA" w:rsidRDefault="00B26778" w:rsidP="00B26778">
      <w:pPr>
        <w:widowControl/>
        <w:ind w:firstLineChars="1700" w:firstLine="3704"/>
        <w:jc w:val="left"/>
        <w:rPr>
          <w:rFonts w:ascii="ＭＳ 明朝" w:eastAsia="ＭＳ 明朝" w:hAnsi="ＭＳ 明朝"/>
          <w:bCs/>
          <w:sz w:val="22"/>
          <w:u w:val="single"/>
        </w:rPr>
      </w:pPr>
      <w:r w:rsidRPr="000E7CBA">
        <w:rPr>
          <w:rFonts w:ascii="ＭＳ 明朝" w:eastAsia="ＭＳ 明朝" w:hAnsi="ＭＳ 明朝" w:hint="eastAsia"/>
          <w:bCs/>
          <w:sz w:val="22"/>
          <w:u w:val="single"/>
        </w:rPr>
        <w:t xml:space="preserve">氏名　　　　　　　　　　　　　　　　　　　　　　印　　</w:t>
      </w:r>
    </w:p>
    <w:p w14:paraId="4B6EF078" w14:textId="77777777" w:rsidR="00B26778" w:rsidRPr="000E7CBA" w:rsidRDefault="00B26778" w:rsidP="00245943">
      <w:pPr>
        <w:widowControl/>
        <w:jc w:val="left"/>
        <w:rPr>
          <w:rFonts w:ascii="ＭＳ 明朝" w:eastAsia="ＭＳ 明朝" w:hAnsi="ＭＳ 明朝"/>
          <w:bCs/>
          <w:sz w:val="22"/>
        </w:rPr>
      </w:pPr>
    </w:p>
    <w:p w14:paraId="1ADEFA19" w14:textId="76C15B2D" w:rsidR="00245943" w:rsidRPr="000E7CBA" w:rsidRDefault="00245943" w:rsidP="00B26778">
      <w:pPr>
        <w:widowControl/>
        <w:ind w:firstLineChars="1700" w:firstLine="3704"/>
        <w:jc w:val="left"/>
        <w:rPr>
          <w:rFonts w:ascii="ＭＳ 明朝" w:eastAsia="ＭＳ 明朝" w:hAnsi="ＭＳ 明朝"/>
          <w:bCs/>
          <w:sz w:val="22"/>
          <w:u w:val="single"/>
        </w:rPr>
      </w:pPr>
      <w:r w:rsidRPr="000E7CBA">
        <w:rPr>
          <w:rFonts w:ascii="ＭＳ 明朝" w:eastAsia="ＭＳ 明朝" w:hAnsi="ＭＳ 明朝" w:hint="eastAsia"/>
          <w:bCs/>
          <w:sz w:val="22"/>
          <w:u w:val="single"/>
        </w:rPr>
        <w:t>連絡先電話番号</w:t>
      </w:r>
      <w:r w:rsidR="00B26778" w:rsidRPr="000E7CBA">
        <w:rPr>
          <w:rFonts w:ascii="ＭＳ 明朝" w:eastAsia="ＭＳ 明朝" w:hAnsi="ＭＳ 明朝" w:hint="eastAsia"/>
          <w:bCs/>
          <w:sz w:val="22"/>
          <w:u w:val="single"/>
        </w:rPr>
        <w:t xml:space="preserve">　　　　　　　　　　　　　　　　　　　　</w:t>
      </w:r>
    </w:p>
    <w:p w14:paraId="1606796F" w14:textId="77777777" w:rsidR="00B26778" w:rsidRPr="000E7CBA" w:rsidRDefault="00B26778" w:rsidP="00245943">
      <w:pPr>
        <w:widowControl/>
        <w:jc w:val="left"/>
        <w:rPr>
          <w:rFonts w:ascii="ＭＳ 明朝" w:eastAsia="ＭＳ 明朝" w:hAnsi="ＭＳ 明朝"/>
          <w:bCs/>
          <w:sz w:val="22"/>
        </w:rPr>
      </w:pPr>
    </w:p>
    <w:p w14:paraId="37B7C35D" w14:textId="303F5397" w:rsidR="00B26778" w:rsidRPr="000E7CBA" w:rsidRDefault="00B26778" w:rsidP="00245943">
      <w:pPr>
        <w:widowControl/>
        <w:jc w:val="left"/>
        <w:rPr>
          <w:rFonts w:ascii="ＭＳ 明朝" w:eastAsia="ＭＳ 明朝" w:hAnsi="ＭＳ 明朝"/>
          <w:bCs/>
          <w:sz w:val="22"/>
        </w:rPr>
      </w:pPr>
    </w:p>
    <w:p w14:paraId="0876926A" w14:textId="77777777" w:rsidR="00B26778" w:rsidRPr="000E7CBA" w:rsidRDefault="00B26778" w:rsidP="00245943">
      <w:pPr>
        <w:widowControl/>
        <w:jc w:val="left"/>
        <w:rPr>
          <w:rFonts w:ascii="ＭＳ 明朝" w:eastAsia="ＭＳ 明朝" w:hAnsi="ＭＳ 明朝"/>
          <w:bCs/>
          <w:sz w:val="22"/>
        </w:rPr>
      </w:pPr>
    </w:p>
    <w:p w14:paraId="27921CE1" w14:textId="7635B119" w:rsidR="00245943" w:rsidRPr="000E7CBA" w:rsidRDefault="00245943" w:rsidP="00245943">
      <w:pPr>
        <w:widowControl/>
        <w:jc w:val="left"/>
        <w:rPr>
          <w:rFonts w:ascii="ＭＳ 明朝" w:eastAsia="ＭＳ 明朝" w:hAnsi="ＭＳ 明朝"/>
          <w:bCs/>
          <w:sz w:val="22"/>
        </w:rPr>
      </w:pPr>
      <w:r w:rsidRPr="000E7CBA">
        <w:rPr>
          <w:rFonts w:ascii="ＭＳ 明朝" w:eastAsia="ＭＳ 明朝" w:hAnsi="ＭＳ 明朝" w:hint="eastAsia"/>
          <w:bCs/>
          <w:sz w:val="22"/>
        </w:rPr>
        <w:t>（注）</w:t>
      </w:r>
      <w:r w:rsidRPr="000E7CBA">
        <w:rPr>
          <w:rFonts w:ascii="ＭＳ 明朝" w:eastAsia="ＭＳ 明朝" w:hAnsi="ＭＳ 明朝"/>
          <w:bCs/>
          <w:sz w:val="22"/>
        </w:rPr>
        <w:t>以下のいずれかの措置をとってください。</w:t>
      </w:r>
    </w:p>
    <w:p w14:paraId="3825D1E1" w14:textId="7716C8C4" w:rsidR="00245943" w:rsidRPr="000E7CBA" w:rsidRDefault="00245943" w:rsidP="00B26778">
      <w:pPr>
        <w:widowControl/>
        <w:ind w:leftChars="100" w:left="426" w:hangingChars="100" w:hanging="218"/>
        <w:jc w:val="left"/>
        <w:rPr>
          <w:rFonts w:ascii="ＭＳ 明朝" w:eastAsia="ＭＳ 明朝" w:hAnsi="ＭＳ 明朝"/>
          <w:bCs/>
          <w:sz w:val="22"/>
        </w:rPr>
      </w:pPr>
      <w:r w:rsidRPr="000E7CBA">
        <w:rPr>
          <w:rFonts w:ascii="ＭＳ 明朝" w:eastAsia="ＭＳ 明朝" w:hAnsi="ＭＳ 明朝" w:hint="eastAsia"/>
          <w:bCs/>
          <w:sz w:val="22"/>
        </w:rPr>
        <w:t>①</w:t>
      </w:r>
      <w:r w:rsidR="00B26778" w:rsidRPr="000E7CBA">
        <w:rPr>
          <w:rFonts w:ascii="ＭＳ 明朝" w:eastAsia="ＭＳ 明朝" w:hAnsi="ＭＳ 明朝" w:hint="eastAsia"/>
          <w:bCs/>
          <w:sz w:val="22"/>
        </w:rPr>
        <w:t xml:space="preserve">　</w:t>
      </w:r>
      <w:r w:rsidRPr="000E7CBA">
        <w:rPr>
          <w:rFonts w:ascii="ＭＳ 明朝" w:eastAsia="ＭＳ 明朝" w:hAnsi="ＭＳ 明朝"/>
          <w:bCs/>
          <w:sz w:val="22"/>
        </w:rPr>
        <w:t>委任者の印については実</w:t>
      </w:r>
      <w:r w:rsidR="00B26778" w:rsidRPr="000E7CBA">
        <w:rPr>
          <w:rFonts w:ascii="ＭＳ 明朝" w:eastAsia="ＭＳ 明朝" w:hAnsi="ＭＳ 明朝"/>
          <w:bCs/>
          <w:sz w:val="22"/>
        </w:rPr>
        <w:t>印とし、印鑑登録証明書</w:t>
      </w:r>
      <w:r w:rsidR="00B26778" w:rsidRPr="000E7CBA">
        <w:rPr>
          <w:rFonts w:ascii="ＭＳ 明朝" w:eastAsia="ＭＳ 明朝" w:hAnsi="ＭＳ 明朝" w:hint="eastAsia"/>
          <w:bCs/>
          <w:sz w:val="22"/>
        </w:rPr>
        <w:t>(</w:t>
      </w:r>
      <w:r w:rsidRPr="000E7CBA">
        <w:rPr>
          <w:rFonts w:ascii="ＭＳ 明朝" w:eastAsia="ＭＳ 明朝" w:hAnsi="ＭＳ 明朝"/>
          <w:bCs/>
          <w:sz w:val="22"/>
        </w:rPr>
        <w:t>ただし、開示請</w:t>
      </w:r>
      <w:r w:rsidRPr="000E7CBA">
        <w:rPr>
          <w:rFonts w:ascii="ＭＳ 明朝" w:eastAsia="ＭＳ 明朝" w:hAnsi="ＭＳ 明朝" w:hint="eastAsia"/>
          <w:bCs/>
          <w:sz w:val="22"/>
        </w:rPr>
        <w:t>求の前</w:t>
      </w:r>
      <w:r w:rsidR="00B26778" w:rsidRPr="000E7CBA">
        <w:rPr>
          <w:rFonts w:ascii="ＭＳ 明朝" w:eastAsia="ＭＳ 明朝" w:hAnsi="ＭＳ 明朝"/>
          <w:bCs/>
          <w:sz w:val="22"/>
        </w:rPr>
        <w:t>30日以内に作成されたものに限ります。</w:t>
      </w:r>
      <w:r w:rsidR="00B26778" w:rsidRPr="000E7CBA">
        <w:rPr>
          <w:rFonts w:ascii="ＭＳ 明朝" w:eastAsia="ＭＳ 明朝" w:hAnsi="ＭＳ 明朝" w:hint="eastAsia"/>
          <w:bCs/>
          <w:sz w:val="22"/>
        </w:rPr>
        <w:t>)</w:t>
      </w:r>
      <w:r w:rsidRPr="000E7CBA">
        <w:rPr>
          <w:rFonts w:ascii="ＭＳ 明朝" w:eastAsia="ＭＳ 明朝" w:hAnsi="ＭＳ 明朝"/>
          <w:bCs/>
          <w:sz w:val="22"/>
        </w:rPr>
        <w:t>を添付する。</w:t>
      </w:r>
    </w:p>
    <w:p w14:paraId="03A62693" w14:textId="77777777" w:rsidR="00B26778" w:rsidRPr="000E7CBA" w:rsidRDefault="00245943" w:rsidP="00B26778">
      <w:pPr>
        <w:widowControl/>
        <w:ind w:firstLineChars="100" w:firstLine="218"/>
        <w:jc w:val="left"/>
        <w:rPr>
          <w:rFonts w:ascii="ＭＳ 明朝" w:eastAsia="ＭＳ 明朝" w:hAnsi="ＭＳ 明朝"/>
          <w:bCs/>
          <w:sz w:val="22"/>
        </w:rPr>
      </w:pPr>
      <w:r w:rsidRPr="000E7CBA">
        <w:rPr>
          <w:rFonts w:ascii="ＭＳ 明朝" w:eastAsia="ＭＳ 明朝" w:hAnsi="ＭＳ 明朝" w:hint="eastAsia"/>
          <w:bCs/>
          <w:sz w:val="22"/>
        </w:rPr>
        <w:t>②</w:t>
      </w:r>
      <w:r w:rsidR="00B26778" w:rsidRPr="000E7CBA">
        <w:rPr>
          <w:rFonts w:ascii="ＭＳ 明朝" w:eastAsia="ＭＳ 明朝" w:hAnsi="ＭＳ 明朝" w:hint="eastAsia"/>
          <w:bCs/>
          <w:sz w:val="22"/>
        </w:rPr>
        <w:t xml:space="preserve">　</w:t>
      </w:r>
      <w:r w:rsidRPr="000E7CBA">
        <w:rPr>
          <w:rFonts w:ascii="ＭＳ 明朝" w:eastAsia="ＭＳ 明朝" w:hAnsi="ＭＳ 明朝"/>
          <w:bCs/>
          <w:sz w:val="22"/>
        </w:rPr>
        <w:t>委任者の運転免許証、個人番号カード（ただし個人番号通知カード</w:t>
      </w:r>
      <w:r w:rsidRPr="000E7CBA">
        <w:rPr>
          <w:rFonts w:ascii="ＭＳ 明朝" w:eastAsia="ＭＳ 明朝" w:hAnsi="ＭＳ 明朝" w:hint="eastAsia"/>
          <w:bCs/>
          <w:sz w:val="22"/>
        </w:rPr>
        <w:t>は不可）等本人に対し</w:t>
      </w:r>
    </w:p>
    <w:p w14:paraId="5397B0B0" w14:textId="48F67D7D" w:rsidR="00245943" w:rsidRPr="000E7CBA" w:rsidRDefault="00B26778" w:rsidP="00B26778">
      <w:pPr>
        <w:widowControl/>
        <w:ind w:firstLineChars="100" w:firstLine="218"/>
        <w:jc w:val="left"/>
        <w:rPr>
          <w:rFonts w:ascii="ＭＳ 明朝" w:eastAsia="ＭＳ 明朝" w:hAnsi="ＭＳ 明朝"/>
          <w:bCs/>
          <w:sz w:val="22"/>
        </w:rPr>
      </w:pPr>
      <w:r w:rsidRPr="000E7CBA">
        <w:rPr>
          <w:rFonts w:ascii="ＭＳ 明朝" w:eastAsia="ＭＳ 明朝" w:hAnsi="ＭＳ 明朝" w:hint="eastAsia"/>
          <w:bCs/>
          <w:sz w:val="22"/>
        </w:rPr>
        <w:t xml:space="preserve">　</w:t>
      </w:r>
      <w:r w:rsidR="00245943" w:rsidRPr="000E7CBA">
        <w:rPr>
          <w:rFonts w:ascii="ＭＳ 明朝" w:eastAsia="ＭＳ 明朝" w:hAnsi="ＭＳ 明朝" w:hint="eastAsia"/>
          <w:bCs/>
          <w:sz w:val="22"/>
        </w:rPr>
        <w:t>一に限り発行される書類の複写物を添付する。</w:t>
      </w:r>
    </w:p>
    <w:p w14:paraId="1736BCA4" w14:textId="6C16AD76" w:rsidR="00C86BB7" w:rsidRPr="00961BE0" w:rsidRDefault="00C86BB7">
      <w:pPr>
        <w:widowControl/>
        <w:jc w:val="left"/>
        <w:rPr>
          <w:rFonts w:ascii="ＭＳ 明朝" w:eastAsia="ＭＳ 明朝" w:hAnsi="ＭＳ 明朝" w:hint="eastAsia"/>
          <w:bCs/>
        </w:rPr>
      </w:pPr>
      <w:bookmarkStart w:id="0" w:name="_GoBack"/>
      <w:bookmarkEnd w:id="0"/>
    </w:p>
    <w:sectPr w:rsidR="00C86BB7" w:rsidRPr="00961BE0" w:rsidSect="002316A5">
      <w:pgSz w:w="11906" w:h="16838" w:code="9"/>
      <w:pgMar w:top="1247" w:right="1134" w:bottom="1247"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A21" w14:textId="77777777" w:rsidR="00847BF7" w:rsidRDefault="00847BF7" w:rsidP="006D2EA7">
      <w:r>
        <w:separator/>
      </w:r>
    </w:p>
  </w:endnote>
  <w:endnote w:type="continuationSeparator" w:id="0">
    <w:p w14:paraId="1D80AB89" w14:textId="77777777" w:rsidR="00847BF7" w:rsidRDefault="00847BF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CA14" w14:textId="77777777" w:rsidR="00847BF7" w:rsidRDefault="00847BF7" w:rsidP="006D2EA7">
      <w:r>
        <w:separator/>
      </w:r>
    </w:p>
  </w:footnote>
  <w:footnote w:type="continuationSeparator" w:id="0">
    <w:p w14:paraId="7CF1ABC6" w14:textId="77777777" w:rsidR="00847BF7" w:rsidRDefault="00847BF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52951"/>
    <w:multiLevelType w:val="hybridMultilevel"/>
    <w:tmpl w:val="DB34E582"/>
    <w:lvl w:ilvl="0" w:tplc="412A3530">
      <w:start w:val="2"/>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502" w:hanging="360"/>
      </w:pPr>
      <w:rPr>
        <w:rFonts w:ascii="BIZ UDP明朝 Medium" w:eastAsia="BIZ UDP明朝 Medium" w:hAnsi="BIZ UDP明朝 Medium" w:cstheme="minorBidi" w:hint="eastAsia"/>
      </w:rPr>
    </w:lvl>
    <w:lvl w:ilvl="1" w:tplc="0409000B" w:tentative="1">
      <w:start w:val="1"/>
      <w:numFmt w:val="bullet"/>
      <w:lvlText w:val=""/>
      <w:lvlJc w:val="left"/>
      <w:pPr>
        <w:ind w:left="624" w:hanging="420"/>
      </w:pPr>
      <w:rPr>
        <w:rFonts w:ascii="Wingdings" w:hAnsi="Wingdings" w:hint="default"/>
      </w:rPr>
    </w:lvl>
    <w:lvl w:ilvl="2" w:tplc="0409000D" w:tentative="1">
      <w:start w:val="1"/>
      <w:numFmt w:val="bullet"/>
      <w:lvlText w:val=""/>
      <w:lvlJc w:val="left"/>
      <w:pPr>
        <w:ind w:left="1044" w:hanging="420"/>
      </w:pPr>
      <w:rPr>
        <w:rFonts w:ascii="Wingdings" w:hAnsi="Wingdings" w:hint="default"/>
      </w:rPr>
    </w:lvl>
    <w:lvl w:ilvl="3" w:tplc="04090001" w:tentative="1">
      <w:start w:val="1"/>
      <w:numFmt w:val="bullet"/>
      <w:lvlText w:val=""/>
      <w:lvlJc w:val="left"/>
      <w:pPr>
        <w:ind w:left="1464" w:hanging="420"/>
      </w:pPr>
      <w:rPr>
        <w:rFonts w:ascii="Wingdings" w:hAnsi="Wingdings" w:hint="default"/>
      </w:rPr>
    </w:lvl>
    <w:lvl w:ilvl="4" w:tplc="0409000B" w:tentative="1">
      <w:start w:val="1"/>
      <w:numFmt w:val="bullet"/>
      <w:lvlText w:val=""/>
      <w:lvlJc w:val="left"/>
      <w:pPr>
        <w:ind w:left="1884" w:hanging="420"/>
      </w:pPr>
      <w:rPr>
        <w:rFonts w:ascii="Wingdings" w:hAnsi="Wingdings" w:hint="default"/>
      </w:rPr>
    </w:lvl>
    <w:lvl w:ilvl="5" w:tplc="0409000D" w:tentative="1">
      <w:start w:val="1"/>
      <w:numFmt w:val="bullet"/>
      <w:lvlText w:val=""/>
      <w:lvlJc w:val="left"/>
      <w:pPr>
        <w:ind w:left="2304" w:hanging="420"/>
      </w:pPr>
      <w:rPr>
        <w:rFonts w:ascii="Wingdings" w:hAnsi="Wingdings" w:hint="default"/>
      </w:rPr>
    </w:lvl>
    <w:lvl w:ilvl="6" w:tplc="04090001" w:tentative="1">
      <w:start w:val="1"/>
      <w:numFmt w:val="bullet"/>
      <w:lvlText w:val=""/>
      <w:lvlJc w:v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Ansi="Wingdings" w:hint="default"/>
      </w:rPr>
    </w:lvl>
    <w:lvl w:ilvl="8" w:tplc="0409000D" w:tentative="1">
      <w:start w:val="1"/>
      <w:numFmt w:val="bullet"/>
      <w:lvlText w:val=""/>
      <w:lvlJc w:val="left"/>
      <w:pPr>
        <w:ind w:left="3564" w:hanging="420"/>
      </w:pPr>
      <w:rPr>
        <w:rFonts w:ascii="Wingdings" w:hAnsi="Wingdings" w:hint="default"/>
      </w:rPr>
    </w:lvl>
  </w:abstractNum>
  <w:abstractNum w:abstractNumId="5" w15:restartNumberingAfterBreak="0">
    <w:nsid w:val="66A926F1"/>
    <w:multiLevelType w:val="hybridMultilevel"/>
    <w:tmpl w:val="C2B06140"/>
    <w:lvl w:ilvl="0" w:tplc="02745C2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081A"/>
    <w:rsid w:val="000113E3"/>
    <w:rsid w:val="0002140D"/>
    <w:rsid w:val="00023BDD"/>
    <w:rsid w:val="00024D15"/>
    <w:rsid w:val="0002577A"/>
    <w:rsid w:val="00027B20"/>
    <w:rsid w:val="00035A5A"/>
    <w:rsid w:val="00035DAD"/>
    <w:rsid w:val="000471E1"/>
    <w:rsid w:val="00051CA1"/>
    <w:rsid w:val="00054AEE"/>
    <w:rsid w:val="000601A3"/>
    <w:rsid w:val="0006221C"/>
    <w:rsid w:val="00070388"/>
    <w:rsid w:val="000839B3"/>
    <w:rsid w:val="0008474B"/>
    <w:rsid w:val="00085C5E"/>
    <w:rsid w:val="00093AFD"/>
    <w:rsid w:val="000A3C8A"/>
    <w:rsid w:val="000A66F0"/>
    <w:rsid w:val="000B3083"/>
    <w:rsid w:val="000B757E"/>
    <w:rsid w:val="000C0FDA"/>
    <w:rsid w:val="000C365F"/>
    <w:rsid w:val="000D00DA"/>
    <w:rsid w:val="000D0D4A"/>
    <w:rsid w:val="000D19B1"/>
    <w:rsid w:val="000D7E84"/>
    <w:rsid w:val="000E27EF"/>
    <w:rsid w:val="000E50E7"/>
    <w:rsid w:val="000E51F5"/>
    <w:rsid w:val="000E7CBA"/>
    <w:rsid w:val="000F797B"/>
    <w:rsid w:val="00100A43"/>
    <w:rsid w:val="00101A24"/>
    <w:rsid w:val="00103267"/>
    <w:rsid w:val="0010453D"/>
    <w:rsid w:val="00111A14"/>
    <w:rsid w:val="001126A3"/>
    <w:rsid w:val="00120B92"/>
    <w:rsid w:val="00120FED"/>
    <w:rsid w:val="001302DB"/>
    <w:rsid w:val="00133671"/>
    <w:rsid w:val="00133D72"/>
    <w:rsid w:val="0013687D"/>
    <w:rsid w:val="001469B5"/>
    <w:rsid w:val="00151A83"/>
    <w:rsid w:val="00161E69"/>
    <w:rsid w:val="00166E19"/>
    <w:rsid w:val="001710A5"/>
    <w:rsid w:val="00171270"/>
    <w:rsid w:val="00171A03"/>
    <w:rsid w:val="00173D7A"/>
    <w:rsid w:val="0017691E"/>
    <w:rsid w:val="00177623"/>
    <w:rsid w:val="00182B8E"/>
    <w:rsid w:val="00186416"/>
    <w:rsid w:val="00191D8D"/>
    <w:rsid w:val="001A003F"/>
    <w:rsid w:val="001A086E"/>
    <w:rsid w:val="001A361F"/>
    <w:rsid w:val="001A38BF"/>
    <w:rsid w:val="001A38ED"/>
    <w:rsid w:val="001A3F91"/>
    <w:rsid w:val="001A4878"/>
    <w:rsid w:val="001A6392"/>
    <w:rsid w:val="001A7595"/>
    <w:rsid w:val="001B0768"/>
    <w:rsid w:val="001B1E57"/>
    <w:rsid w:val="001B378B"/>
    <w:rsid w:val="001B3F5E"/>
    <w:rsid w:val="001C6C49"/>
    <w:rsid w:val="001C7172"/>
    <w:rsid w:val="001D0892"/>
    <w:rsid w:val="001D1C6E"/>
    <w:rsid w:val="001D416E"/>
    <w:rsid w:val="001E3BC6"/>
    <w:rsid w:val="002058AA"/>
    <w:rsid w:val="00206D09"/>
    <w:rsid w:val="0020778E"/>
    <w:rsid w:val="002077BE"/>
    <w:rsid w:val="0020780B"/>
    <w:rsid w:val="002124ED"/>
    <w:rsid w:val="00212F93"/>
    <w:rsid w:val="0021430E"/>
    <w:rsid w:val="002147C8"/>
    <w:rsid w:val="00215C06"/>
    <w:rsid w:val="00217AD8"/>
    <w:rsid w:val="00225993"/>
    <w:rsid w:val="00226091"/>
    <w:rsid w:val="002260A3"/>
    <w:rsid w:val="0022656A"/>
    <w:rsid w:val="002316A5"/>
    <w:rsid w:val="00233B28"/>
    <w:rsid w:val="00233F82"/>
    <w:rsid w:val="00235A75"/>
    <w:rsid w:val="002412DF"/>
    <w:rsid w:val="00242370"/>
    <w:rsid w:val="00244DC6"/>
    <w:rsid w:val="00245943"/>
    <w:rsid w:val="00247AFA"/>
    <w:rsid w:val="002549B3"/>
    <w:rsid w:val="00255F70"/>
    <w:rsid w:val="002710A6"/>
    <w:rsid w:val="0027681D"/>
    <w:rsid w:val="00276F9E"/>
    <w:rsid w:val="002803BD"/>
    <w:rsid w:val="00281414"/>
    <w:rsid w:val="0028173F"/>
    <w:rsid w:val="002845A9"/>
    <w:rsid w:val="0029021A"/>
    <w:rsid w:val="002902A9"/>
    <w:rsid w:val="00290599"/>
    <w:rsid w:val="00290EC9"/>
    <w:rsid w:val="002A0131"/>
    <w:rsid w:val="002A1DB5"/>
    <w:rsid w:val="002A27F8"/>
    <w:rsid w:val="002A721E"/>
    <w:rsid w:val="002B3198"/>
    <w:rsid w:val="002B4B33"/>
    <w:rsid w:val="002B712B"/>
    <w:rsid w:val="002C5069"/>
    <w:rsid w:val="002C68E8"/>
    <w:rsid w:val="002D6FD6"/>
    <w:rsid w:val="002E53E9"/>
    <w:rsid w:val="002E7860"/>
    <w:rsid w:val="002F271B"/>
    <w:rsid w:val="002F34E5"/>
    <w:rsid w:val="002F50E3"/>
    <w:rsid w:val="002F5CCB"/>
    <w:rsid w:val="002F5CCE"/>
    <w:rsid w:val="002F5F48"/>
    <w:rsid w:val="002F7424"/>
    <w:rsid w:val="00300E49"/>
    <w:rsid w:val="00302E98"/>
    <w:rsid w:val="00302F4A"/>
    <w:rsid w:val="00303276"/>
    <w:rsid w:val="0031157E"/>
    <w:rsid w:val="00311F2A"/>
    <w:rsid w:val="00312646"/>
    <w:rsid w:val="00312B03"/>
    <w:rsid w:val="00316CDC"/>
    <w:rsid w:val="00317645"/>
    <w:rsid w:val="00326759"/>
    <w:rsid w:val="00327650"/>
    <w:rsid w:val="00330DF3"/>
    <w:rsid w:val="0033207D"/>
    <w:rsid w:val="003320FE"/>
    <w:rsid w:val="00333E59"/>
    <w:rsid w:val="003352A7"/>
    <w:rsid w:val="0033610A"/>
    <w:rsid w:val="00340DB3"/>
    <w:rsid w:val="00341986"/>
    <w:rsid w:val="00341CF6"/>
    <w:rsid w:val="00346344"/>
    <w:rsid w:val="003472B8"/>
    <w:rsid w:val="0035005B"/>
    <w:rsid w:val="003507A7"/>
    <w:rsid w:val="003525D2"/>
    <w:rsid w:val="003534EF"/>
    <w:rsid w:val="00355944"/>
    <w:rsid w:val="00357254"/>
    <w:rsid w:val="00360448"/>
    <w:rsid w:val="0036088E"/>
    <w:rsid w:val="0036313F"/>
    <w:rsid w:val="0037238D"/>
    <w:rsid w:val="00372FDF"/>
    <w:rsid w:val="003868EC"/>
    <w:rsid w:val="0039300C"/>
    <w:rsid w:val="003A33E0"/>
    <w:rsid w:val="003A3F3D"/>
    <w:rsid w:val="003A4A24"/>
    <w:rsid w:val="003A542D"/>
    <w:rsid w:val="003A5E78"/>
    <w:rsid w:val="003B0EE8"/>
    <w:rsid w:val="003B4621"/>
    <w:rsid w:val="003B4647"/>
    <w:rsid w:val="003B6B52"/>
    <w:rsid w:val="003B6D2F"/>
    <w:rsid w:val="003C27D6"/>
    <w:rsid w:val="003C2ABE"/>
    <w:rsid w:val="003C4280"/>
    <w:rsid w:val="003E0C94"/>
    <w:rsid w:val="003E1BA0"/>
    <w:rsid w:val="003E4A4F"/>
    <w:rsid w:val="003E75D5"/>
    <w:rsid w:val="003F278E"/>
    <w:rsid w:val="003F3FA1"/>
    <w:rsid w:val="003F6318"/>
    <w:rsid w:val="00403313"/>
    <w:rsid w:val="00411C61"/>
    <w:rsid w:val="0041282E"/>
    <w:rsid w:val="00412C3A"/>
    <w:rsid w:val="00417746"/>
    <w:rsid w:val="00417C5A"/>
    <w:rsid w:val="004202C7"/>
    <w:rsid w:val="00420F0A"/>
    <w:rsid w:val="00421FBD"/>
    <w:rsid w:val="004230C3"/>
    <w:rsid w:val="0042511C"/>
    <w:rsid w:val="00431F9B"/>
    <w:rsid w:val="0043226E"/>
    <w:rsid w:val="00432975"/>
    <w:rsid w:val="004351BE"/>
    <w:rsid w:val="0043783D"/>
    <w:rsid w:val="00440BFE"/>
    <w:rsid w:val="00443733"/>
    <w:rsid w:val="00444420"/>
    <w:rsid w:val="00444C1A"/>
    <w:rsid w:val="00446FA5"/>
    <w:rsid w:val="004476BF"/>
    <w:rsid w:val="00452191"/>
    <w:rsid w:val="004536AB"/>
    <w:rsid w:val="00453A71"/>
    <w:rsid w:val="0045615F"/>
    <w:rsid w:val="004561E9"/>
    <w:rsid w:val="00457BB9"/>
    <w:rsid w:val="00462898"/>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E59C2"/>
    <w:rsid w:val="004F473E"/>
    <w:rsid w:val="004F579A"/>
    <w:rsid w:val="004F5A9D"/>
    <w:rsid w:val="00500F45"/>
    <w:rsid w:val="005025A6"/>
    <w:rsid w:val="005100FE"/>
    <w:rsid w:val="0051200E"/>
    <w:rsid w:val="00521A84"/>
    <w:rsid w:val="00526CC1"/>
    <w:rsid w:val="005315D2"/>
    <w:rsid w:val="005342DA"/>
    <w:rsid w:val="00535948"/>
    <w:rsid w:val="00536BAC"/>
    <w:rsid w:val="0054466C"/>
    <w:rsid w:val="00551D47"/>
    <w:rsid w:val="00552824"/>
    <w:rsid w:val="00556F3E"/>
    <w:rsid w:val="00566B82"/>
    <w:rsid w:val="0057429A"/>
    <w:rsid w:val="00574628"/>
    <w:rsid w:val="0057554C"/>
    <w:rsid w:val="00584B54"/>
    <w:rsid w:val="00585EC3"/>
    <w:rsid w:val="0059017D"/>
    <w:rsid w:val="00590AA3"/>
    <w:rsid w:val="00596126"/>
    <w:rsid w:val="005A53BE"/>
    <w:rsid w:val="005B117D"/>
    <w:rsid w:val="005B11BD"/>
    <w:rsid w:val="005B2888"/>
    <w:rsid w:val="005B7B9F"/>
    <w:rsid w:val="005C0D96"/>
    <w:rsid w:val="005C12F5"/>
    <w:rsid w:val="005C1EF6"/>
    <w:rsid w:val="005C4F17"/>
    <w:rsid w:val="005D0ED8"/>
    <w:rsid w:val="005E1894"/>
    <w:rsid w:val="005E310D"/>
    <w:rsid w:val="005E3D52"/>
    <w:rsid w:val="005E5988"/>
    <w:rsid w:val="005E6670"/>
    <w:rsid w:val="005F346C"/>
    <w:rsid w:val="005F72C5"/>
    <w:rsid w:val="0060085C"/>
    <w:rsid w:val="00604C9B"/>
    <w:rsid w:val="006102E9"/>
    <w:rsid w:val="00610344"/>
    <w:rsid w:val="006115B1"/>
    <w:rsid w:val="00611B6C"/>
    <w:rsid w:val="006127FB"/>
    <w:rsid w:val="00616358"/>
    <w:rsid w:val="00620C72"/>
    <w:rsid w:val="00621D20"/>
    <w:rsid w:val="006222F2"/>
    <w:rsid w:val="00630A6A"/>
    <w:rsid w:val="00633891"/>
    <w:rsid w:val="006343AB"/>
    <w:rsid w:val="00640409"/>
    <w:rsid w:val="00641146"/>
    <w:rsid w:val="00644A2D"/>
    <w:rsid w:val="006463D9"/>
    <w:rsid w:val="00646B94"/>
    <w:rsid w:val="0065167F"/>
    <w:rsid w:val="00662331"/>
    <w:rsid w:val="00663309"/>
    <w:rsid w:val="00664D79"/>
    <w:rsid w:val="006700FF"/>
    <w:rsid w:val="00676333"/>
    <w:rsid w:val="00676FA2"/>
    <w:rsid w:val="006836C2"/>
    <w:rsid w:val="00685A1F"/>
    <w:rsid w:val="00686E7E"/>
    <w:rsid w:val="00691A4C"/>
    <w:rsid w:val="00691DD0"/>
    <w:rsid w:val="0069590F"/>
    <w:rsid w:val="00696E49"/>
    <w:rsid w:val="006A1F70"/>
    <w:rsid w:val="006A20B2"/>
    <w:rsid w:val="006A4F02"/>
    <w:rsid w:val="006B0698"/>
    <w:rsid w:val="006B2C24"/>
    <w:rsid w:val="006C35EF"/>
    <w:rsid w:val="006C3D4C"/>
    <w:rsid w:val="006C45E7"/>
    <w:rsid w:val="006C73FF"/>
    <w:rsid w:val="006C77F3"/>
    <w:rsid w:val="006D06E4"/>
    <w:rsid w:val="006D2154"/>
    <w:rsid w:val="006D2EA7"/>
    <w:rsid w:val="006D3CE9"/>
    <w:rsid w:val="006E179B"/>
    <w:rsid w:val="006E2315"/>
    <w:rsid w:val="006E3AF3"/>
    <w:rsid w:val="006E42EC"/>
    <w:rsid w:val="006E4628"/>
    <w:rsid w:val="006F250E"/>
    <w:rsid w:val="006F628F"/>
    <w:rsid w:val="0070501B"/>
    <w:rsid w:val="0070697B"/>
    <w:rsid w:val="00714DBC"/>
    <w:rsid w:val="00725749"/>
    <w:rsid w:val="00730EBD"/>
    <w:rsid w:val="00730F9F"/>
    <w:rsid w:val="00731456"/>
    <w:rsid w:val="007331A5"/>
    <w:rsid w:val="00735F9A"/>
    <w:rsid w:val="0073796E"/>
    <w:rsid w:val="007410EF"/>
    <w:rsid w:val="00743D85"/>
    <w:rsid w:val="00743ED0"/>
    <w:rsid w:val="0074489A"/>
    <w:rsid w:val="00745506"/>
    <w:rsid w:val="0074598D"/>
    <w:rsid w:val="00747115"/>
    <w:rsid w:val="00747EC9"/>
    <w:rsid w:val="00750361"/>
    <w:rsid w:val="00750E2A"/>
    <w:rsid w:val="00752095"/>
    <w:rsid w:val="00753812"/>
    <w:rsid w:val="00753D8A"/>
    <w:rsid w:val="00757BAC"/>
    <w:rsid w:val="007636F4"/>
    <w:rsid w:val="00765B1D"/>
    <w:rsid w:val="007663A0"/>
    <w:rsid w:val="0077044E"/>
    <w:rsid w:val="00776079"/>
    <w:rsid w:val="007764DE"/>
    <w:rsid w:val="007764FC"/>
    <w:rsid w:val="0077749C"/>
    <w:rsid w:val="00780FFC"/>
    <w:rsid w:val="0078586E"/>
    <w:rsid w:val="00787FE9"/>
    <w:rsid w:val="00790065"/>
    <w:rsid w:val="0079446B"/>
    <w:rsid w:val="0079548F"/>
    <w:rsid w:val="007A65AF"/>
    <w:rsid w:val="007B0F58"/>
    <w:rsid w:val="007B46E6"/>
    <w:rsid w:val="007B668C"/>
    <w:rsid w:val="007C4599"/>
    <w:rsid w:val="007C5C78"/>
    <w:rsid w:val="007C6B14"/>
    <w:rsid w:val="007C7338"/>
    <w:rsid w:val="007D261B"/>
    <w:rsid w:val="007D2EFC"/>
    <w:rsid w:val="007D3108"/>
    <w:rsid w:val="007D5F8E"/>
    <w:rsid w:val="007F0115"/>
    <w:rsid w:val="007F1BBA"/>
    <w:rsid w:val="008113EC"/>
    <w:rsid w:val="00812400"/>
    <w:rsid w:val="00813667"/>
    <w:rsid w:val="008210D2"/>
    <w:rsid w:val="008216C5"/>
    <w:rsid w:val="0082688A"/>
    <w:rsid w:val="00831665"/>
    <w:rsid w:val="00832EE3"/>
    <w:rsid w:val="00833861"/>
    <w:rsid w:val="00834EAA"/>
    <w:rsid w:val="00835683"/>
    <w:rsid w:val="00836B7F"/>
    <w:rsid w:val="00841A65"/>
    <w:rsid w:val="00847BF7"/>
    <w:rsid w:val="0085161D"/>
    <w:rsid w:val="0085236F"/>
    <w:rsid w:val="00856E50"/>
    <w:rsid w:val="00864B96"/>
    <w:rsid w:val="00882D44"/>
    <w:rsid w:val="00893BC9"/>
    <w:rsid w:val="00896601"/>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3E8"/>
    <w:rsid w:val="00902581"/>
    <w:rsid w:val="00905F16"/>
    <w:rsid w:val="00906124"/>
    <w:rsid w:val="00906CB7"/>
    <w:rsid w:val="0091411D"/>
    <w:rsid w:val="0091503C"/>
    <w:rsid w:val="009150D9"/>
    <w:rsid w:val="0091612D"/>
    <w:rsid w:val="0091618D"/>
    <w:rsid w:val="009239F0"/>
    <w:rsid w:val="0092637F"/>
    <w:rsid w:val="00931004"/>
    <w:rsid w:val="00932B62"/>
    <w:rsid w:val="009332FE"/>
    <w:rsid w:val="00934581"/>
    <w:rsid w:val="00940D01"/>
    <w:rsid w:val="00961BE0"/>
    <w:rsid w:val="009633DA"/>
    <w:rsid w:val="00963D5E"/>
    <w:rsid w:val="00984240"/>
    <w:rsid w:val="00990076"/>
    <w:rsid w:val="00992C34"/>
    <w:rsid w:val="00993C53"/>
    <w:rsid w:val="009948D9"/>
    <w:rsid w:val="009A1060"/>
    <w:rsid w:val="009A13F4"/>
    <w:rsid w:val="009A19B0"/>
    <w:rsid w:val="009B2F50"/>
    <w:rsid w:val="009C0650"/>
    <w:rsid w:val="009C28B2"/>
    <w:rsid w:val="009C4754"/>
    <w:rsid w:val="009D23DF"/>
    <w:rsid w:val="009D6021"/>
    <w:rsid w:val="009D65A8"/>
    <w:rsid w:val="009E11E9"/>
    <w:rsid w:val="009E36D8"/>
    <w:rsid w:val="009E460F"/>
    <w:rsid w:val="009F015E"/>
    <w:rsid w:val="009F536B"/>
    <w:rsid w:val="00A03E2F"/>
    <w:rsid w:val="00A04491"/>
    <w:rsid w:val="00A07440"/>
    <w:rsid w:val="00A07F51"/>
    <w:rsid w:val="00A1394D"/>
    <w:rsid w:val="00A25C50"/>
    <w:rsid w:val="00A25F09"/>
    <w:rsid w:val="00A27E12"/>
    <w:rsid w:val="00A354C6"/>
    <w:rsid w:val="00A4016E"/>
    <w:rsid w:val="00A40532"/>
    <w:rsid w:val="00A458F6"/>
    <w:rsid w:val="00A53EB7"/>
    <w:rsid w:val="00A5563E"/>
    <w:rsid w:val="00A55F3E"/>
    <w:rsid w:val="00A6497E"/>
    <w:rsid w:val="00A655C8"/>
    <w:rsid w:val="00A70365"/>
    <w:rsid w:val="00A7221C"/>
    <w:rsid w:val="00A7240C"/>
    <w:rsid w:val="00A74AE1"/>
    <w:rsid w:val="00A76155"/>
    <w:rsid w:val="00A775E0"/>
    <w:rsid w:val="00A84D97"/>
    <w:rsid w:val="00A94404"/>
    <w:rsid w:val="00AA3C1B"/>
    <w:rsid w:val="00AA420C"/>
    <w:rsid w:val="00AA5D8C"/>
    <w:rsid w:val="00AB01B7"/>
    <w:rsid w:val="00AB073D"/>
    <w:rsid w:val="00AC3285"/>
    <w:rsid w:val="00AD0AD6"/>
    <w:rsid w:val="00AD4ACC"/>
    <w:rsid w:val="00AD6D5B"/>
    <w:rsid w:val="00AE1660"/>
    <w:rsid w:val="00AE29BC"/>
    <w:rsid w:val="00AE5D1B"/>
    <w:rsid w:val="00AE69B3"/>
    <w:rsid w:val="00AF1681"/>
    <w:rsid w:val="00AF5E1B"/>
    <w:rsid w:val="00B01B34"/>
    <w:rsid w:val="00B01D2E"/>
    <w:rsid w:val="00B05A2B"/>
    <w:rsid w:val="00B137BC"/>
    <w:rsid w:val="00B13CD0"/>
    <w:rsid w:val="00B20A32"/>
    <w:rsid w:val="00B20F2F"/>
    <w:rsid w:val="00B26778"/>
    <w:rsid w:val="00B30B39"/>
    <w:rsid w:val="00B30FBD"/>
    <w:rsid w:val="00B318C6"/>
    <w:rsid w:val="00B329F7"/>
    <w:rsid w:val="00B36210"/>
    <w:rsid w:val="00B37FDA"/>
    <w:rsid w:val="00B40133"/>
    <w:rsid w:val="00B40926"/>
    <w:rsid w:val="00B446C5"/>
    <w:rsid w:val="00B50A52"/>
    <w:rsid w:val="00B541B9"/>
    <w:rsid w:val="00B55D24"/>
    <w:rsid w:val="00B7012C"/>
    <w:rsid w:val="00B7051C"/>
    <w:rsid w:val="00B728C1"/>
    <w:rsid w:val="00B81698"/>
    <w:rsid w:val="00B81760"/>
    <w:rsid w:val="00B91C2C"/>
    <w:rsid w:val="00BA0517"/>
    <w:rsid w:val="00BA4DEC"/>
    <w:rsid w:val="00BA5A79"/>
    <w:rsid w:val="00BA7EF7"/>
    <w:rsid w:val="00BB11FD"/>
    <w:rsid w:val="00BB46A7"/>
    <w:rsid w:val="00BB7863"/>
    <w:rsid w:val="00BC2996"/>
    <w:rsid w:val="00BC2BBD"/>
    <w:rsid w:val="00BC40EC"/>
    <w:rsid w:val="00BC6005"/>
    <w:rsid w:val="00BD5A9A"/>
    <w:rsid w:val="00BD7A0D"/>
    <w:rsid w:val="00BF6595"/>
    <w:rsid w:val="00BF7909"/>
    <w:rsid w:val="00C024DC"/>
    <w:rsid w:val="00C065D4"/>
    <w:rsid w:val="00C06926"/>
    <w:rsid w:val="00C06CEC"/>
    <w:rsid w:val="00C07B30"/>
    <w:rsid w:val="00C143FC"/>
    <w:rsid w:val="00C14DA7"/>
    <w:rsid w:val="00C2290B"/>
    <w:rsid w:val="00C2477A"/>
    <w:rsid w:val="00C25D7A"/>
    <w:rsid w:val="00C26197"/>
    <w:rsid w:val="00C2770C"/>
    <w:rsid w:val="00C27A58"/>
    <w:rsid w:val="00C33010"/>
    <w:rsid w:val="00C3760C"/>
    <w:rsid w:val="00C4005B"/>
    <w:rsid w:val="00C4056D"/>
    <w:rsid w:val="00C50EC2"/>
    <w:rsid w:val="00C51AB6"/>
    <w:rsid w:val="00C56B98"/>
    <w:rsid w:val="00C57F9E"/>
    <w:rsid w:val="00C62992"/>
    <w:rsid w:val="00C6414E"/>
    <w:rsid w:val="00C667A5"/>
    <w:rsid w:val="00C74280"/>
    <w:rsid w:val="00C74EDC"/>
    <w:rsid w:val="00C81A90"/>
    <w:rsid w:val="00C82C0E"/>
    <w:rsid w:val="00C8390D"/>
    <w:rsid w:val="00C83FCE"/>
    <w:rsid w:val="00C86249"/>
    <w:rsid w:val="00C86BB7"/>
    <w:rsid w:val="00C87B69"/>
    <w:rsid w:val="00C9335D"/>
    <w:rsid w:val="00C95253"/>
    <w:rsid w:val="00C96FB9"/>
    <w:rsid w:val="00C971B9"/>
    <w:rsid w:val="00C972B9"/>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DA8"/>
    <w:rsid w:val="00CF3E95"/>
    <w:rsid w:val="00CF434D"/>
    <w:rsid w:val="00CF5B23"/>
    <w:rsid w:val="00CF6A09"/>
    <w:rsid w:val="00CF7642"/>
    <w:rsid w:val="00D007AF"/>
    <w:rsid w:val="00D02A24"/>
    <w:rsid w:val="00D0520B"/>
    <w:rsid w:val="00D074E8"/>
    <w:rsid w:val="00D078B6"/>
    <w:rsid w:val="00D10CEE"/>
    <w:rsid w:val="00D120A1"/>
    <w:rsid w:val="00D124C7"/>
    <w:rsid w:val="00D12973"/>
    <w:rsid w:val="00D14F20"/>
    <w:rsid w:val="00D15727"/>
    <w:rsid w:val="00D15786"/>
    <w:rsid w:val="00D17C50"/>
    <w:rsid w:val="00D234B3"/>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13"/>
    <w:rsid w:val="00DC45BF"/>
    <w:rsid w:val="00DC5A58"/>
    <w:rsid w:val="00DD0273"/>
    <w:rsid w:val="00DD4437"/>
    <w:rsid w:val="00DD5661"/>
    <w:rsid w:val="00DD5FA1"/>
    <w:rsid w:val="00DD7E50"/>
    <w:rsid w:val="00DE21B2"/>
    <w:rsid w:val="00DE3407"/>
    <w:rsid w:val="00DE44E5"/>
    <w:rsid w:val="00DE7308"/>
    <w:rsid w:val="00DF052F"/>
    <w:rsid w:val="00DF16DF"/>
    <w:rsid w:val="00DF1E3A"/>
    <w:rsid w:val="00DF30F8"/>
    <w:rsid w:val="00DF6330"/>
    <w:rsid w:val="00E01CBF"/>
    <w:rsid w:val="00E0429D"/>
    <w:rsid w:val="00E07297"/>
    <w:rsid w:val="00E12DB4"/>
    <w:rsid w:val="00E17273"/>
    <w:rsid w:val="00E20099"/>
    <w:rsid w:val="00E210B2"/>
    <w:rsid w:val="00E261AB"/>
    <w:rsid w:val="00E271DD"/>
    <w:rsid w:val="00E302C0"/>
    <w:rsid w:val="00E34E4F"/>
    <w:rsid w:val="00E35F3A"/>
    <w:rsid w:val="00E41598"/>
    <w:rsid w:val="00E44BBD"/>
    <w:rsid w:val="00E4512B"/>
    <w:rsid w:val="00E4517C"/>
    <w:rsid w:val="00E46221"/>
    <w:rsid w:val="00E464C4"/>
    <w:rsid w:val="00E549CB"/>
    <w:rsid w:val="00E55AAA"/>
    <w:rsid w:val="00E606F8"/>
    <w:rsid w:val="00E62981"/>
    <w:rsid w:val="00E81603"/>
    <w:rsid w:val="00E861BA"/>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0514F"/>
    <w:rsid w:val="00F123CA"/>
    <w:rsid w:val="00F134D9"/>
    <w:rsid w:val="00F1481D"/>
    <w:rsid w:val="00F20BDE"/>
    <w:rsid w:val="00F20F11"/>
    <w:rsid w:val="00F2542B"/>
    <w:rsid w:val="00F31825"/>
    <w:rsid w:val="00F3481E"/>
    <w:rsid w:val="00F34C3D"/>
    <w:rsid w:val="00F35980"/>
    <w:rsid w:val="00F40130"/>
    <w:rsid w:val="00F42575"/>
    <w:rsid w:val="00F44531"/>
    <w:rsid w:val="00F508E2"/>
    <w:rsid w:val="00F50D54"/>
    <w:rsid w:val="00F523E2"/>
    <w:rsid w:val="00F55467"/>
    <w:rsid w:val="00F55BD6"/>
    <w:rsid w:val="00F56B64"/>
    <w:rsid w:val="00F56E61"/>
    <w:rsid w:val="00F60A04"/>
    <w:rsid w:val="00F65753"/>
    <w:rsid w:val="00F717D7"/>
    <w:rsid w:val="00F72DF5"/>
    <w:rsid w:val="00F73DB0"/>
    <w:rsid w:val="00F75053"/>
    <w:rsid w:val="00F75D5C"/>
    <w:rsid w:val="00F7611F"/>
    <w:rsid w:val="00F773B4"/>
    <w:rsid w:val="00F82419"/>
    <w:rsid w:val="00F83488"/>
    <w:rsid w:val="00F927C4"/>
    <w:rsid w:val="00F951A4"/>
    <w:rsid w:val="00F96FA2"/>
    <w:rsid w:val="00FA08F9"/>
    <w:rsid w:val="00FA09CB"/>
    <w:rsid w:val="00FA2A68"/>
    <w:rsid w:val="00FA3D9C"/>
    <w:rsid w:val="00FA40EA"/>
    <w:rsid w:val="00FA434E"/>
    <w:rsid w:val="00FA6835"/>
    <w:rsid w:val="00FA74C6"/>
    <w:rsid w:val="00FA7B2B"/>
    <w:rsid w:val="00FB3ECC"/>
    <w:rsid w:val="00FB5EDE"/>
    <w:rsid w:val="00FB6FFA"/>
    <w:rsid w:val="00FC24B7"/>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9A"/>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te Heading"/>
    <w:basedOn w:val="a"/>
    <w:next w:val="a"/>
    <w:link w:val="aa"/>
    <w:uiPriority w:val="99"/>
    <w:unhideWhenUsed/>
    <w:rsid w:val="00C024DC"/>
    <w:pPr>
      <w:jc w:val="center"/>
    </w:pPr>
    <w:rPr>
      <w:rFonts w:ascii="ＭＳ 明朝" w:eastAsia="ＭＳ 明朝" w:hAnsi="ＭＳ 明朝"/>
    </w:rPr>
  </w:style>
  <w:style w:type="character" w:customStyle="1" w:styleId="aa">
    <w:name w:val="記 (文字)"/>
    <w:basedOn w:val="a0"/>
    <w:link w:val="a9"/>
    <w:uiPriority w:val="99"/>
    <w:rsid w:val="00C024DC"/>
    <w:rPr>
      <w:rFonts w:ascii="ＭＳ 明朝" w:eastAsia="ＭＳ 明朝" w:hAnsi="ＭＳ 明朝"/>
    </w:rPr>
  </w:style>
  <w:style w:type="paragraph" w:styleId="ab">
    <w:name w:val="Closing"/>
    <w:basedOn w:val="a"/>
    <w:link w:val="ac"/>
    <w:uiPriority w:val="99"/>
    <w:unhideWhenUsed/>
    <w:rsid w:val="00C024DC"/>
    <w:pPr>
      <w:jc w:val="right"/>
    </w:pPr>
    <w:rPr>
      <w:rFonts w:ascii="ＭＳ 明朝" w:eastAsia="ＭＳ 明朝" w:hAnsi="ＭＳ 明朝"/>
    </w:rPr>
  </w:style>
  <w:style w:type="character" w:customStyle="1" w:styleId="ac">
    <w:name w:val="結語 (文字)"/>
    <w:basedOn w:val="a0"/>
    <w:link w:val="ab"/>
    <w:uiPriority w:val="99"/>
    <w:rsid w:val="00C024DC"/>
    <w:rPr>
      <w:rFonts w:ascii="ＭＳ 明朝" w:eastAsia="ＭＳ 明朝" w:hAnsi="ＭＳ 明朝"/>
    </w:rPr>
  </w:style>
  <w:style w:type="paragraph" w:styleId="ad">
    <w:name w:val="Balloon Text"/>
    <w:basedOn w:val="a"/>
    <w:link w:val="ae"/>
    <w:uiPriority w:val="99"/>
    <w:semiHidden/>
    <w:unhideWhenUsed/>
    <w:rsid w:val="00536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4A3E-6031-4647-AA54-D92227D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58</cp:revision>
  <cp:lastPrinted>2023-03-08T00:35:00Z</cp:lastPrinted>
  <dcterms:created xsi:type="dcterms:W3CDTF">2022-08-10T05:09:00Z</dcterms:created>
  <dcterms:modified xsi:type="dcterms:W3CDTF">2023-03-14T06:28:00Z</dcterms:modified>
</cp:coreProperties>
</file>